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54BE6" w:rsidRDefault="000720E7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Сообщение о существенном факте</w:t>
      </w:r>
      <w:r w:rsidRPr="00754BE6">
        <w:rPr>
          <w:b/>
          <w:bCs/>
          <w:sz w:val="22"/>
          <w:szCs w:val="24"/>
        </w:rPr>
        <w:br/>
        <w:t>“</w:t>
      </w:r>
      <w:r w:rsidRPr="00754BE6">
        <w:rPr>
          <w:b/>
          <w:bCs/>
          <w:color w:val="000000"/>
          <w:sz w:val="22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54BE6">
        <w:rPr>
          <w:b/>
          <w:bCs/>
          <w:sz w:val="22"/>
          <w:szCs w:val="24"/>
        </w:rPr>
        <w:t>”</w:t>
      </w:r>
    </w:p>
    <w:p w:rsidR="00B62F60" w:rsidRPr="00754BE6" w:rsidRDefault="00B62F60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835"/>
      </w:tblGrid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убличное</w:t>
            </w:r>
            <w:r w:rsidR="000720E7" w:rsidRPr="00754BE6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</w:t>
            </w:r>
            <w:r w:rsidR="000720E7" w:rsidRPr="00754BE6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026300956131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6315222985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00127-А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  <w:gridSpan w:val="2"/>
          </w:tcPr>
          <w:p w:rsidR="008C385F" w:rsidRPr="00754BE6" w:rsidRDefault="002C48E5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54BE6">
                <w:rPr>
                  <w:rStyle w:val="a9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54BE6" w:rsidRDefault="002C48E5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54BE6">
                <w:rPr>
                  <w:rStyle w:val="a9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2"/>
                <w:szCs w:val="24"/>
              </w:rPr>
            </w:pPr>
            <w:r w:rsidRPr="00754BE6">
              <w:rPr>
                <w:sz w:val="22"/>
                <w:szCs w:val="24"/>
              </w:rPr>
              <w:t>2. Содержание сообщения</w:t>
            </w: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54BE6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2.</w:t>
            </w:r>
            <w:r w:rsidRPr="00754BE6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54BE6">
              <w:rPr>
                <w:sz w:val="22"/>
                <w:szCs w:val="22"/>
              </w:rPr>
              <w:t>:</w:t>
            </w:r>
            <w:r w:rsidR="00A87F6F">
              <w:rPr>
                <w:b/>
                <w:sz w:val="22"/>
                <w:szCs w:val="22"/>
              </w:rPr>
              <w:t xml:space="preserve"> </w:t>
            </w:r>
          </w:p>
          <w:p w:rsidR="000720E7" w:rsidRPr="00754BE6" w:rsidRDefault="00356533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 июл</w:t>
            </w:r>
            <w:r w:rsidR="00C417AE">
              <w:rPr>
                <w:b/>
                <w:sz w:val="22"/>
                <w:szCs w:val="22"/>
              </w:rPr>
              <w:t>я</w:t>
            </w:r>
            <w:r w:rsidR="000720E7" w:rsidRPr="00754BE6">
              <w:rPr>
                <w:b/>
                <w:sz w:val="22"/>
                <w:szCs w:val="22"/>
              </w:rPr>
              <w:t xml:space="preserve"> 201</w:t>
            </w:r>
            <w:r w:rsidR="00754BE6" w:rsidRPr="00754BE6">
              <w:rPr>
                <w:b/>
                <w:sz w:val="22"/>
                <w:szCs w:val="22"/>
              </w:rPr>
              <w:t>7 года</w:t>
            </w:r>
            <w:r w:rsidR="000720E7" w:rsidRPr="00754BE6">
              <w:rPr>
                <w:b/>
                <w:sz w:val="22"/>
                <w:szCs w:val="22"/>
              </w:rPr>
              <w:t xml:space="preserve"> </w:t>
            </w:r>
          </w:p>
          <w:p w:rsidR="000720E7" w:rsidRPr="00754BE6" w:rsidRDefault="000720E7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</w:p>
          <w:p w:rsidR="00445DA2" w:rsidRDefault="00356533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юл</w:t>
            </w:r>
            <w:r w:rsidR="00C417AE">
              <w:rPr>
                <w:b/>
                <w:sz w:val="22"/>
                <w:szCs w:val="22"/>
              </w:rPr>
              <w:t>я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 w:rsidR="000720E7" w:rsidRPr="00754BE6">
              <w:rPr>
                <w:b/>
                <w:sz w:val="22"/>
                <w:szCs w:val="22"/>
              </w:rPr>
              <w:t>201</w:t>
            </w:r>
            <w:r w:rsidR="00754BE6" w:rsidRPr="00754BE6">
              <w:rPr>
                <w:b/>
                <w:sz w:val="22"/>
                <w:szCs w:val="22"/>
              </w:rPr>
              <w:t>7</w:t>
            </w:r>
            <w:r w:rsidR="000720E7" w:rsidRPr="00754BE6">
              <w:rPr>
                <w:b/>
                <w:sz w:val="22"/>
                <w:szCs w:val="22"/>
              </w:rPr>
              <w:t xml:space="preserve"> года, №</w:t>
            </w:r>
            <w:r>
              <w:rPr>
                <w:b/>
                <w:sz w:val="22"/>
                <w:szCs w:val="22"/>
              </w:rPr>
              <w:t>01</w:t>
            </w:r>
            <w:r w:rsidR="000720E7" w:rsidRPr="00754BE6">
              <w:rPr>
                <w:b/>
                <w:sz w:val="22"/>
                <w:szCs w:val="22"/>
              </w:rPr>
              <w:t>/</w:t>
            </w:r>
            <w:r w:rsidR="00E7352E" w:rsidRPr="00754BE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8</w:t>
            </w:r>
          </w:p>
          <w:p w:rsidR="00C417AE" w:rsidRDefault="000720E7" w:rsidP="0035653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356533" w:rsidRDefault="00356533" w:rsidP="00356533">
            <w:pPr>
              <w:tabs>
                <w:tab w:val="left" w:pos="567"/>
              </w:tabs>
              <w:jc w:val="both"/>
              <w:rPr>
                <w:b/>
              </w:rPr>
            </w:pPr>
            <w:r w:rsidRPr="00590E4F">
              <w:rPr>
                <w:b/>
                <w:sz w:val="23"/>
                <w:szCs w:val="23"/>
              </w:rPr>
              <w:t xml:space="preserve">ВОПРОС №1: </w:t>
            </w:r>
            <w:r w:rsidRPr="00342425">
              <w:rPr>
                <w:b/>
              </w:rPr>
              <w:t>Об избрании Председателя Совета директоров ПАО «Самараэнерго».</w:t>
            </w:r>
          </w:p>
          <w:p w:rsidR="00356533" w:rsidRPr="00590E4F" w:rsidRDefault="00356533" w:rsidP="00356533">
            <w:pPr>
              <w:tabs>
                <w:tab w:val="left" w:pos="567"/>
              </w:tabs>
              <w:jc w:val="both"/>
              <w:rPr>
                <w:b/>
                <w:sz w:val="23"/>
                <w:szCs w:val="23"/>
              </w:rPr>
            </w:pPr>
          </w:p>
          <w:p w:rsidR="00356533" w:rsidRPr="00590E4F" w:rsidRDefault="00356533" w:rsidP="00356533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356533" w:rsidRPr="00300BD6" w:rsidRDefault="00356533" w:rsidP="00356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342425">
              <w:rPr>
                <w:sz w:val="24"/>
                <w:szCs w:val="24"/>
              </w:rPr>
              <w:t>Избрать Председателем Совета директоров Общества</w:t>
            </w:r>
            <w:r>
              <w:rPr>
                <w:sz w:val="24"/>
                <w:szCs w:val="24"/>
              </w:rPr>
              <w:t xml:space="preserve"> Розенцвайга Александра Шойловича.</w:t>
            </w:r>
          </w:p>
          <w:p w:rsidR="00356533" w:rsidRPr="00590E4F" w:rsidRDefault="00356533" w:rsidP="00356533">
            <w:pPr>
              <w:jc w:val="both"/>
              <w:rPr>
                <w:i/>
                <w:sz w:val="23"/>
                <w:szCs w:val="23"/>
              </w:rPr>
            </w:pPr>
          </w:p>
          <w:p w:rsidR="00356533" w:rsidRPr="00590E4F" w:rsidRDefault="00356533" w:rsidP="00356533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10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r w:rsidRPr="00590E4F">
              <w:rPr>
                <w:i/>
                <w:sz w:val="23"/>
                <w:szCs w:val="23"/>
              </w:rPr>
              <w:t>Ример Ю.М</w:t>
            </w:r>
            <w:r>
              <w:rPr>
                <w:i/>
                <w:sz w:val="23"/>
                <w:szCs w:val="23"/>
              </w:rPr>
              <w:t>., Розенцвайг А.Ш., Сойфер М.В.)</w:t>
            </w:r>
          </w:p>
          <w:p w:rsidR="00356533" w:rsidRPr="00590E4F" w:rsidRDefault="00356533" w:rsidP="00356533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356533" w:rsidRPr="00590E4F" w:rsidRDefault="00356533" w:rsidP="00356533">
            <w:pPr>
              <w:pStyle w:val="15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356533" w:rsidRDefault="00356533" w:rsidP="0035653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356533" w:rsidRDefault="00356533" w:rsidP="00356533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356533" w:rsidRPr="009549C0" w:rsidRDefault="00356533" w:rsidP="00356533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2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342425">
              <w:rPr>
                <w:b/>
              </w:rPr>
              <w:t>Об избрании заместителя Председателя Совета директоров ПАО «Самараэнерго».</w:t>
            </w:r>
          </w:p>
          <w:p w:rsidR="00356533" w:rsidRPr="00590E4F" w:rsidRDefault="00356533" w:rsidP="00356533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356533" w:rsidRPr="00590E4F" w:rsidRDefault="00356533" w:rsidP="00356533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356533" w:rsidRDefault="00356533" w:rsidP="00356533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1B518D">
              <w:rPr>
                <w:sz w:val="24"/>
                <w:szCs w:val="24"/>
              </w:rPr>
              <w:t>Избрать Заместителем Председателя Совета директоров Общества</w:t>
            </w:r>
            <w:r>
              <w:rPr>
                <w:sz w:val="24"/>
                <w:szCs w:val="24"/>
              </w:rPr>
              <w:t xml:space="preserve"> Масюка Сергея Петровича.</w:t>
            </w:r>
          </w:p>
          <w:p w:rsidR="00356533" w:rsidRDefault="00356533" w:rsidP="00356533">
            <w:pPr>
              <w:jc w:val="both"/>
              <w:rPr>
                <w:i/>
                <w:sz w:val="23"/>
                <w:szCs w:val="23"/>
              </w:rPr>
            </w:pPr>
          </w:p>
          <w:p w:rsidR="00356533" w:rsidRPr="00590E4F" w:rsidRDefault="00356533" w:rsidP="00356533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10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r w:rsidRPr="00590E4F">
              <w:rPr>
                <w:i/>
                <w:sz w:val="23"/>
                <w:szCs w:val="23"/>
              </w:rPr>
              <w:t>Ример Ю.М</w:t>
            </w:r>
            <w:r>
              <w:rPr>
                <w:i/>
                <w:sz w:val="23"/>
                <w:szCs w:val="23"/>
              </w:rPr>
              <w:t>., Розенцвайг А.Ш., Сойфер М.В.)</w:t>
            </w:r>
          </w:p>
          <w:p w:rsidR="00356533" w:rsidRPr="00590E4F" w:rsidRDefault="00356533" w:rsidP="00356533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356533" w:rsidRPr="00590E4F" w:rsidRDefault="00356533" w:rsidP="00356533">
            <w:pPr>
              <w:pStyle w:val="15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313C8B" w:rsidRDefault="00356533" w:rsidP="0035653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4F5F21" w:rsidRDefault="004F5F21" w:rsidP="0035653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bookmarkStart w:id="2" w:name="_GoBack"/>
            <w:bookmarkEnd w:id="2"/>
          </w:p>
          <w:p w:rsidR="00356533" w:rsidRDefault="00356533" w:rsidP="00356533">
            <w:pPr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ВОПРОС №3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342425">
              <w:rPr>
                <w:b/>
              </w:rPr>
              <w:t>Об избрании секретаря Совета директоров ПАО «Самараэнерго».</w:t>
            </w:r>
          </w:p>
          <w:p w:rsidR="00356533" w:rsidRPr="00590E4F" w:rsidRDefault="00356533" w:rsidP="00356533">
            <w:pPr>
              <w:jc w:val="both"/>
              <w:rPr>
                <w:b/>
                <w:sz w:val="23"/>
                <w:szCs w:val="23"/>
              </w:rPr>
            </w:pPr>
          </w:p>
          <w:p w:rsidR="00356533" w:rsidRPr="00590E4F" w:rsidRDefault="00356533" w:rsidP="00356533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lastRenderedPageBreak/>
              <w:t>РЕШЕНИЕ:</w:t>
            </w:r>
          </w:p>
          <w:p w:rsidR="00356533" w:rsidRPr="001B518D" w:rsidRDefault="00356533" w:rsidP="00356533">
            <w:pPr>
              <w:spacing w:line="276" w:lineRule="auto"/>
              <w:ind w:right="-142"/>
              <w:jc w:val="both"/>
            </w:pPr>
            <w:r w:rsidRPr="001B518D">
              <w:t>Избрать секретарем Совета директоров Общества Машина Алексея Сергеевича.</w:t>
            </w:r>
          </w:p>
          <w:p w:rsidR="00356533" w:rsidRDefault="00356533" w:rsidP="00356533">
            <w:pPr>
              <w:jc w:val="both"/>
              <w:rPr>
                <w:i/>
                <w:sz w:val="23"/>
                <w:szCs w:val="23"/>
              </w:rPr>
            </w:pPr>
          </w:p>
          <w:p w:rsidR="00356533" w:rsidRPr="00590E4F" w:rsidRDefault="00356533" w:rsidP="00356533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10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r w:rsidRPr="00590E4F">
              <w:rPr>
                <w:i/>
                <w:sz w:val="23"/>
                <w:szCs w:val="23"/>
              </w:rPr>
              <w:t>Ример Ю.М</w:t>
            </w:r>
            <w:r>
              <w:rPr>
                <w:i/>
                <w:sz w:val="23"/>
                <w:szCs w:val="23"/>
              </w:rPr>
              <w:t>., Розенцвайг А.Ш., Сойфер М.В.)</w:t>
            </w:r>
          </w:p>
          <w:p w:rsidR="00356533" w:rsidRPr="00590E4F" w:rsidRDefault="00356533" w:rsidP="00356533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356533" w:rsidRPr="00590E4F" w:rsidRDefault="00356533" w:rsidP="00356533">
            <w:pPr>
              <w:pStyle w:val="15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356533" w:rsidRDefault="00356533" w:rsidP="0035653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356533" w:rsidRDefault="00356533" w:rsidP="00356533">
            <w:pPr>
              <w:spacing w:line="276" w:lineRule="auto"/>
              <w:jc w:val="both"/>
              <w:rPr>
                <w:b/>
                <w:i/>
                <w:sz w:val="23"/>
                <w:szCs w:val="23"/>
              </w:rPr>
            </w:pPr>
          </w:p>
          <w:p w:rsidR="004F5F21" w:rsidRPr="003C7589" w:rsidRDefault="004F5F21" w:rsidP="004F5F21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4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3" w:name="_Hlk487123258"/>
            <w:r w:rsidRPr="003C7589">
              <w:rPr>
                <w:b/>
              </w:rPr>
              <w:t>Об одобрении договора аренды транспортного средства как сделки, в совершении которой имеется заинтересованность.</w:t>
            </w:r>
          </w:p>
          <w:bookmarkEnd w:id="3"/>
          <w:p w:rsidR="004F5F21" w:rsidRPr="00590E4F" w:rsidRDefault="004F5F21" w:rsidP="004F5F21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4F5F21" w:rsidRDefault="004F5F21" w:rsidP="004F5F21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bookmarkStart w:id="4" w:name="_Hlk487123336"/>
            <w:r>
              <w:rPr>
                <w:sz w:val="24"/>
                <w:szCs w:val="24"/>
              </w:rPr>
              <w:t>Одобрить заключение договора аренды транспортного средства как сделки, в совершении которой имеется заинтересованность, на следующих существенных условиях:</w:t>
            </w:r>
          </w:p>
          <w:p w:rsidR="004F5F21" w:rsidRDefault="004F5F21" w:rsidP="004F5F21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 w:rsidRPr="00EA3018">
              <w:rPr>
                <w:i/>
                <w:sz w:val="24"/>
                <w:szCs w:val="24"/>
                <w:u w:val="single"/>
              </w:rPr>
              <w:t xml:space="preserve">Стороны договора: </w:t>
            </w:r>
            <w:r>
              <w:rPr>
                <w:sz w:val="24"/>
                <w:szCs w:val="24"/>
              </w:rPr>
              <w:t>ПАО «Самараэнерго» - «Арендатор», АО «ССК» - «Арендодатель».</w:t>
            </w:r>
          </w:p>
          <w:p w:rsidR="004F5F21" w:rsidRPr="008A5954" w:rsidRDefault="004F5F21" w:rsidP="004F5F21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Предмет договора: </w:t>
            </w:r>
            <w:r>
              <w:rPr>
                <w:sz w:val="24"/>
                <w:szCs w:val="24"/>
              </w:rPr>
              <w:t>Арендодатель предоставляет во временное владение и пользование Арендатору за плату транспортное средство VOLVO</w:t>
            </w:r>
            <w:r w:rsidRPr="00EA30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C70, легковой, цвет белый, год выпуска 2011</w:t>
            </w:r>
            <w:r w:rsidRPr="008A5954">
              <w:rPr>
                <w:color w:val="000000"/>
                <w:spacing w:val="4"/>
                <w:sz w:val="24"/>
                <w:szCs w:val="24"/>
              </w:rPr>
              <w:t>, идентификационный номер (VIN) YV1BZ9556B1104426</w:t>
            </w:r>
            <w:r>
              <w:rPr>
                <w:color w:val="000000"/>
                <w:spacing w:val="4"/>
                <w:sz w:val="24"/>
                <w:szCs w:val="24"/>
              </w:rPr>
              <w:t>.</w:t>
            </w:r>
          </w:p>
          <w:p w:rsidR="004F5F21" w:rsidRDefault="004F5F21" w:rsidP="004F5F21">
            <w:pPr>
              <w:pStyle w:val="3"/>
              <w:spacing w:after="0" w:line="276" w:lineRule="auto"/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Цена договора: </w:t>
            </w:r>
            <w:r w:rsidRPr="00F55977">
              <w:rPr>
                <w:color w:val="000000"/>
                <w:spacing w:val="3"/>
                <w:sz w:val="24"/>
                <w:szCs w:val="24"/>
              </w:rPr>
              <w:t xml:space="preserve">Арендная плата взимается ежемесячно в размере 33 674,14 руб. (Тридцать три тысячи шестьсот семьдесят четыре рубля 14 копеек), в т.ч. НДС- 5 136,73 руб. </w:t>
            </w:r>
            <w:r w:rsidRPr="001A52B1">
              <w:rPr>
                <w:color w:val="000000"/>
                <w:spacing w:val="3"/>
                <w:sz w:val="24"/>
                <w:szCs w:val="24"/>
              </w:rPr>
              <w:t>(Пять тысяч сто тридцать шесть рублей 73 копейки)</w:t>
            </w:r>
            <w:r>
              <w:rPr>
                <w:color w:val="000000"/>
                <w:spacing w:val="3"/>
                <w:sz w:val="24"/>
                <w:szCs w:val="24"/>
              </w:rPr>
              <w:t>.</w:t>
            </w:r>
          </w:p>
          <w:p w:rsidR="004F5F21" w:rsidRDefault="004F5F21" w:rsidP="004F5F21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Лица, имеющие заинтересованность в совершении сделки: </w:t>
            </w:r>
            <w:r>
              <w:rPr>
                <w:sz w:val="24"/>
                <w:szCs w:val="24"/>
              </w:rPr>
              <w:t>Бибикова О.Г., Бобровский Е.И., Козлов А.В.</w:t>
            </w:r>
          </w:p>
          <w:p w:rsidR="004F5F21" w:rsidRDefault="004F5F21" w:rsidP="004F5F21">
            <w:pPr>
              <w:pStyle w:val="3"/>
              <w:spacing w:after="0" w:line="276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снования, по которым каждое из лиц, имеющее заинтересованность, в совершении сделки, является таковым:</w:t>
            </w:r>
          </w:p>
          <w:p w:rsidR="004F5F21" w:rsidRDefault="004F5F21" w:rsidP="004F5F21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икова О.Г. является членом Совета директоров ПАО «Самараэнерго» и занимает должность члена Совета директоров АО «ССК»;</w:t>
            </w:r>
          </w:p>
          <w:p w:rsidR="004F5F21" w:rsidRDefault="004F5F21" w:rsidP="004F5F21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ий Е.И. является членом Совета директоров ПАО «Самараэнерго» и занимает должность члена Совета директоров АО «ССК»;</w:t>
            </w:r>
          </w:p>
          <w:p w:rsidR="004F5F21" w:rsidRPr="00964337" w:rsidRDefault="004F5F21" w:rsidP="004F5F21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.В. является членом Совета директоров ПАО «Самараэнерго» и занимает должность члена Совета директоров АО «ССК».</w:t>
            </w:r>
          </w:p>
          <w:bookmarkEnd w:id="4"/>
          <w:p w:rsidR="004F5F21" w:rsidRPr="00590E4F" w:rsidRDefault="004F5F21" w:rsidP="004F5F21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7</w:t>
            </w:r>
            <w:r w:rsidRPr="00590E4F">
              <w:rPr>
                <w:i/>
                <w:sz w:val="23"/>
                <w:szCs w:val="23"/>
              </w:rPr>
              <w:t xml:space="preserve"> (Зуева О.Х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r w:rsidRPr="00590E4F">
              <w:rPr>
                <w:i/>
                <w:sz w:val="23"/>
                <w:szCs w:val="23"/>
              </w:rPr>
              <w:t>Ример Ю.М</w:t>
            </w:r>
            <w:r>
              <w:rPr>
                <w:i/>
                <w:sz w:val="23"/>
                <w:szCs w:val="23"/>
              </w:rPr>
              <w:t>., Розенцвайг А.Ш., Сойфер М.В.)</w:t>
            </w:r>
          </w:p>
          <w:p w:rsidR="004F5F21" w:rsidRPr="00590E4F" w:rsidRDefault="004F5F21" w:rsidP="004F5F21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4F5F21" w:rsidRPr="00590E4F" w:rsidRDefault="004F5F21" w:rsidP="004F5F21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4F5F21" w:rsidRDefault="004F5F21" w:rsidP="004F5F21">
            <w:pPr>
              <w:spacing w:before="100" w:beforeAutospacing="1" w:after="100" w:afterAutospacing="1"/>
              <w:jc w:val="both"/>
            </w:pPr>
            <w:r>
              <w:rPr>
                <w:i/>
                <w:iCs/>
              </w:rPr>
              <w:t>При подсчете голосов по данному вопросу не учитывается голос О.Г. Бибиковой, которая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4F5F21" w:rsidRDefault="004F5F21" w:rsidP="004F5F21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4F5F21" w:rsidRDefault="004F5F21" w:rsidP="004F5F21">
            <w:pPr>
              <w:pStyle w:val="FR4"/>
              <w:spacing w:before="120"/>
              <w:ind w:left="0" w:firstLine="0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3E2531">
              <w:rPr>
                <w:rFonts w:ascii="Times New Roman" w:hAnsi="Times New Roman"/>
                <w:i/>
                <w:iCs/>
              </w:rPr>
              <w:t xml:space="preserve">При подсчете голосов по данному вопросу не учитывается голос 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E2531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В</w:t>
            </w:r>
            <w:r w:rsidRPr="003E2531"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/>
                <w:iCs/>
              </w:rPr>
              <w:t>Козлова</w:t>
            </w:r>
            <w:r w:rsidRPr="003E2531">
              <w:rPr>
                <w:rFonts w:ascii="Times New Roman" w:hAnsi="Times New Roman"/>
                <w:i/>
                <w:iCs/>
              </w:rPr>
              <w:t>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4F5F21" w:rsidRDefault="004F5F21" w:rsidP="004F5F21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313C8B" w:rsidRDefault="00313C8B" w:rsidP="00356533">
            <w:pPr>
              <w:spacing w:line="276" w:lineRule="auto"/>
              <w:jc w:val="both"/>
              <w:rPr>
                <w:b/>
                <w:i/>
                <w:sz w:val="23"/>
                <w:szCs w:val="23"/>
              </w:rPr>
            </w:pPr>
          </w:p>
          <w:p w:rsidR="00356533" w:rsidRPr="00342425" w:rsidRDefault="00356533" w:rsidP="003565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ВОПРОС №5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342425">
              <w:rPr>
                <w:b/>
              </w:rPr>
              <w:t>Об утверждении Положения о закупке товаров, работ, услуг для нужд ПАО «Самараэнерго» в новой редакции.</w:t>
            </w:r>
          </w:p>
          <w:p w:rsidR="00356533" w:rsidRPr="00590E4F" w:rsidRDefault="00356533" w:rsidP="00356533">
            <w:pPr>
              <w:jc w:val="both"/>
              <w:rPr>
                <w:b/>
                <w:sz w:val="23"/>
                <w:szCs w:val="23"/>
              </w:rPr>
            </w:pPr>
          </w:p>
          <w:p w:rsidR="00356533" w:rsidRPr="00590E4F" w:rsidRDefault="00356533" w:rsidP="00356533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356533" w:rsidRDefault="00356533" w:rsidP="00356533">
            <w:pPr>
              <w:pStyle w:val="3"/>
              <w:numPr>
                <w:ilvl w:val="0"/>
                <w:numId w:val="18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ть утратившим силу Положение о закупке товаров, работ, услуг для нужд ПАО «Самараэнерго», утвержденное решением Совета директоров от 28.12.2016г. (Протокол №11/370 от 29.12.2016г.).</w:t>
            </w:r>
          </w:p>
          <w:p w:rsidR="00356533" w:rsidRPr="004A574D" w:rsidRDefault="00356533" w:rsidP="00356533">
            <w:pPr>
              <w:pStyle w:val="3"/>
              <w:numPr>
                <w:ilvl w:val="0"/>
                <w:numId w:val="18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Положение о закупке товаров, работ, услуг для нужд ПАО «Самараэнерго» в новой редакции в соответствии с Приложением №1.</w:t>
            </w:r>
          </w:p>
          <w:p w:rsidR="00356533" w:rsidRDefault="00356533" w:rsidP="00356533">
            <w:pPr>
              <w:jc w:val="both"/>
              <w:rPr>
                <w:i/>
                <w:sz w:val="23"/>
                <w:szCs w:val="23"/>
              </w:rPr>
            </w:pPr>
          </w:p>
          <w:p w:rsidR="00356533" w:rsidRPr="00590E4F" w:rsidRDefault="00356533" w:rsidP="00356533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нет</w:t>
            </w:r>
          </w:p>
          <w:p w:rsidR="00356533" w:rsidRPr="00590E4F" w:rsidRDefault="00356533" w:rsidP="00356533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</w:t>
            </w:r>
            <w:r>
              <w:rPr>
                <w:i/>
                <w:sz w:val="23"/>
                <w:szCs w:val="23"/>
              </w:rPr>
              <w:t xml:space="preserve">10 </w:t>
            </w:r>
            <w:r w:rsidRPr="00590E4F">
              <w:rPr>
                <w:i/>
                <w:sz w:val="23"/>
                <w:szCs w:val="23"/>
              </w:rPr>
              <w:t xml:space="preserve">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r w:rsidRPr="00590E4F">
              <w:rPr>
                <w:i/>
                <w:sz w:val="23"/>
                <w:szCs w:val="23"/>
              </w:rPr>
              <w:t>Ример Ю.М</w:t>
            </w:r>
            <w:r>
              <w:rPr>
                <w:i/>
                <w:sz w:val="23"/>
                <w:szCs w:val="23"/>
              </w:rPr>
              <w:t>., Розенцвайг А.Ш., Сойфер М.В.)</w:t>
            </w:r>
          </w:p>
          <w:p w:rsidR="00356533" w:rsidRPr="00590E4F" w:rsidRDefault="00356533" w:rsidP="00356533">
            <w:pPr>
              <w:pStyle w:val="15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356533" w:rsidRPr="00356533" w:rsidRDefault="00356533" w:rsidP="0035653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НЕ </w:t>
            </w: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РИНЯТО.  </w:t>
            </w: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</w:pPr>
            <w:r w:rsidRPr="00754BE6">
              <w:lastRenderedPageBreak/>
              <w:t>3. Подписи</w:t>
            </w:r>
          </w:p>
        </w:tc>
      </w:tr>
      <w:tr w:rsidR="00E17671" w:rsidRPr="00754BE6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356533" w:rsidRDefault="00356533" w:rsidP="00356533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CC31D9">
              <w:rPr>
                <w:sz w:val="24"/>
                <w:szCs w:val="24"/>
              </w:rPr>
              <w:t>И.о. генерального директора -з</w:t>
            </w:r>
            <w:r>
              <w:rPr>
                <w:sz w:val="24"/>
                <w:szCs w:val="24"/>
              </w:rPr>
              <w:t xml:space="preserve">аместитель генерального директора по сбыту       </w:t>
            </w:r>
          </w:p>
          <w:p w:rsidR="00356533" w:rsidRDefault="00356533" w:rsidP="00356533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Самараэнерго»</w:t>
            </w:r>
          </w:p>
          <w:p w:rsidR="00D66FF2" w:rsidRPr="00754BE6" w:rsidRDefault="00356533" w:rsidP="00356533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№492 от 06.07.2017г.</w:t>
            </w:r>
          </w:p>
        </w:tc>
        <w:tc>
          <w:tcPr>
            <w:tcW w:w="2551" w:type="dxa"/>
            <w:gridSpan w:val="2"/>
          </w:tcPr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754BE6" w:rsidRDefault="00356533" w:rsidP="008C385F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Максимов</w:t>
            </w:r>
          </w:p>
        </w:tc>
      </w:tr>
      <w:tr w:rsidR="000720E7" w:rsidRPr="00754BE6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54BE6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54BE6" w:rsidRDefault="00356533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</w:tcPr>
          <w:p w:rsidR="000720E7" w:rsidRPr="00754BE6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54BE6" w:rsidRDefault="00356533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C417AE">
              <w:rPr>
                <w:sz w:val="24"/>
                <w:szCs w:val="24"/>
              </w:rPr>
              <w:t>я</w:t>
            </w:r>
          </w:p>
        </w:tc>
        <w:tc>
          <w:tcPr>
            <w:tcW w:w="928" w:type="dxa"/>
            <w:vAlign w:val="bottom"/>
          </w:tcPr>
          <w:p w:rsidR="000720E7" w:rsidRPr="00754BE6" w:rsidRDefault="000720E7" w:rsidP="00754BE6">
            <w:pPr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201</w:t>
            </w:r>
            <w:r w:rsidR="00754BE6" w:rsidRPr="00754BE6">
              <w:rPr>
                <w:sz w:val="24"/>
                <w:szCs w:val="24"/>
              </w:rPr>
              <w:t>7</w:t>
            </w:r>
            <w:r w:rsidR="00947EAF" w:rsidRPr="00754BE6">
              <w:rPr>
                <w:sz w:val="24"/>
                <w:szCs w:val="24"/>
              </w:rPr>
              <w:t>г.</w:t>
            </w:r>
          </w:p>
        </w:tc>
        <w:tc>
          <w:tcPr>
            <w:tcW w:w="5386" w:type="dxa"/>
            <w:gridSpan w:val="3"/>
            <w:vAlign w:val="bottom"/>
          </w:tcPr>
          <w:p w:rsidR="000720E7" w:rsidRPr="00754BE6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754BE6" w:rsidRDefault="002717F5"/>
    <w:sectPr w:rsidR="002717F5" w:rsidRPr="00754BE6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E5" w:rsidRDefault="002C48E5" w:rsidP="00A87F6F">
      <w:r>
        <w:separator/>
      </w:r>
    </w:p>
  </w:endnote>
  <w:endnote w:type="continuationSeparator" w:id="0">
    <w:p w:rsidR="002C48E5" w:rsidRDefault="002C48E5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E5" w:rsidRDefault="002C48E5" w:rsidP="00A87F6F">
      <w:r>
        <w:separator/>
      </w:r>
    </w:p>
  </w:footnote>
  <w:footnote w:type="continuationSeparator" w:id="0">
    <w:p w:rsidR="002C48E5" w:rsidRDefault="002C48E5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194DBF"/>
    <w:rsid w:val="002325C3"/>
    <w:rsid w:val="00245FFC"/>
    <w:rsid w:val="002717F5"/>
    <w:rsid w:val="00273A7B"/>
    <w:rsid w:val="002758AF"/>
    <w:rsid w:val="002766C4"/>
    <w:rsid w:val="002C48E5"/>
    <w:rsid w:val="002E09E4"/>
    <w:rsid w:val="00313C8B"/>
    <w:rsid w:val="00335B7A"/>
    <w:rsid w:val="00356533"/>
    <w:rsid w:val="00370F4A"/>
    <w:rsid w:val="00445DA2"/>
    <w:rsid w:val="0045562B"/>
    <w:rsid w:val="00491482"/>
    <w:rsid w:val="004D7B67"/>
    <w:rsid w:val="004F5F21"/>
    <w:rsid w:val="0059394F"/>
    <w:rsid w:val="005C3B8D"/>
    <w:rsid w:val="005E6915"/>
    <w:rsid w:val="00670C50"/>
    <w:rsid w:val="006B1E45"/>
    <w:rsid w:val="006D1A1C"/>
    <w:rsid w:val="007141F0"/>
    <w:rsid w:val="007476C8"/>
    <w:rsid w:val="00754BE6"/>
    <w:rsid w:val="008146F1"/>
    <w:rsid w:val="00862BAC"/>
    <w:rsid w:val="008733F7"/>
    <w:rsid w:val="008817B1"/>
    <w:rsid w:val="008A5431"/>
    <w:rsid w:val="008B65BD"/>
    <w:rsid w:val="008C385F"/>
    <w:rsid w:val="008F08B2"/>
    <w:rsid w:val="00947EAF"/>
    <w:rsid w:val="009A71FC"/>
    <w:rsid w:val="00A07833"/>
    <w:rsid w:val="00A1677D"/>
    <w:rsid w:val="00A34F74"/>
    <w:rsid w:val="00A87F6F"/>
    <w:rsid w:val="00B56364"/>
    <w:rsid w:val="00B62F60"/>
    <w:rsid w:val="00B726A0"/>
    <w:rsid w:val="00C417AE"/>
    <w:rsid w:val="00C72BDC"/>
    <w:rsid w:val="00CC31D9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E12FB0"/>
    <w:rsid w:val="00E17671"/>
    <w:rsid w:val="00E20896"/>
    <w:rsid w:val="00E7352E"/>
    <w:rsid w:val="00E804F1"/>
    <w:rsid w:val="00ED41D7"/>
    <w:rsid w:val="00F870BD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8FB3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a">
    <w:name w:val="footnote reference"/>
    <w:uiPriority w:val="99"/>
    <w:rsid w:val="00A87F6F"/>
    <w:rPr>
      <w:vertAlign w:val="superscript"/>
    </w:rPr>
  </w:style>
  <w:style w:type="paragraph" w:styleId="ab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A066-25A2-4CF6-A3BA-4E830BA2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10</cp:revision>
  <cp:lastPrinted>2017-07-10T10:57:00Z</cp:lastPrinted>
  <dcterms:created xsi:type="dcterms:W3CDTF">2017-02-09T09:06:00Z</dcterms:created>
  <dcterms:modified xsi:type="dcterms:W3CDTF">2017-07-10T11:17:00Z</dcterms:modified>
</cp:coreProperties>
</file>